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6444C37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6A69BF" w:rsidR="006A69BF">
        <w:t>Mário Colet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C763A08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524FCB">
        <w:t>6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357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830"/>
    <w:rsid w:val="00442C51"/>
    <w:rsid w:val="00460A32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F01C9B"/>
    <w:rsid w:val="00F045F1"/>
    <w:rsid w:val="00F30779"/>
    <w:rsid w:val="00FB0161"/>
    <w:rsid w:val="00FC1B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6T19:15:00Z</dcterms:created>
  <dcterms:modified xsi:type="dcterms:W3CDTF">2022-10-0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